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C5" w:rsidRPr="00CE55B2" w:rsidRDefault="00C25CB9">
      <w:pPr>
        <w:rPr>
          <w:b/>
          <w:sz w:val="28"/>
          <w:szCs w:val="28"/>
        </w:rPr>
      </w:pPr>
      <w:r>
        <w:rPr>
          <w:b/>
          <w:sz w:val="28"/>
          <w:szCs w:val="28"/>
        </w:rPr>
        <w:t>Hama prezentuje zegar dziecięcy</w:t>
      </w:r>
      <w:r w:rsidR="00B25B05">
        <w:rPr>
          <w:b/>
          <w:sz w:val="28"/>
          <w:szCs w:val="28"/>
        </w:rPr>
        <w:t xml:space="preserve"> </w:t>
      </w:r>
      <w:proofErr w:type="spellStart"/>
      <w:r w:rsidR="00B25B05">
        <w:rPr>
          <w:b/>
          <w:sz w:val="28"/>
          <w:szCs w:val="28"/>
        </w:rPr>
        <w:t>Easy</w:t>
      </w:r>
      <w:proofErr w:type="spellEnd"/>
      <w:r w:rsidR="00B25B05">
        <w:rPr>
          <w:b/>
          <w:sz w:val="28"/>
          <w:szCs w:val="28"/>
        </w:rPr>
        <w:t xml:space="preserve"> Learning, doskonały do nauki odczytu czasu</w:t>
      </w:r>
    </w:p>
    <w:p w:rsidR="00F12BCE" w:rsidRDefault="00F12BCE" w:rsidP="00B25B05">
      <w:pPr>
        <w:rPr>
          <w:b/>
        </w:rPr>
      </w:pPr>
      <w:r>
        <w:rPr>
          <w:b/>
        </w:rPr>
        <w:t>Coraz więcej maluchów ma problem z nauką tej abstrakcyjnej czynności. Dlatego niemiecki p</w:t>
      </w:r>
      <w:r w:rsidR="00B25B05">
        <w:rPr>
          <w:b/>
        </w:rPr>
        <w:t>roducent wprowadził do swojej oferty kolorowy zegar z cichym mechanizmem i pełzającym sekundnikiem.</w:t>
      </w:r>
      <w:r w:rsidR="0067461D" w:rsidRPr="00CE55B2">
        <w:rPr>
          <w:b/>
        </w:rPr>
        <w:t xml:space="preserve"> </w:t>
      </w:r>
      <w:r w:rsidR="00C27974">
        <w:rPr>
          <w:b/>
        </w:rPr>
        <w:t xml:space="preserve">Z nim nauka pójdzie błyskawicznie, w dodatku </w:t>
      </w:r>
      <w:r w:rsidR="00A32F0E">
        <w:rPr>
          <w:b/>
        </w:rPr>
        <w:t>możemy zapomnieć o denerwujących głośnych odgłosach</w:t>
      </w:r>
      <w:r w:rsidR="009C27C2">
        <w:rPr>
          <w:b/>
        </w:rPr>
        <w:t xml:space="preserve"> tykania wskazówek! </w:t>
      </w:r>
    </w:p>
    <w:p w:rsidR="00EB3EE4" w:rsidRDefault="00D96761" w:rsidP="00B25B05">
      <w:r>
        <w:t>Wiek wczesnoszkolny to najlepszy moment, by nauczyć naszą pociechę</w:t>
      </w:r>
      <w:r w:rsidRPr="00D96761">
        <w:t xml:space="preserve"> </w:t>
      </w:r>
      <w:r>
        <w:t>zasad działania zegar</w:t>
      </w:r>
      <w:r w:rsidRPr="00D96761">
        <w:t>a</w:t>
      </w:r>
      <w:r w:rsidR="00200FC4">
        <w:t>. Chyba, że sama</w:t>
      </w:r>
      <w:r>
        <w:t xml:space="preserve"> zainteresuje się tym wcześniej, wtedy oczywiście nie należy zwlekać. </w:t>
      </w:r>
      <w:r w:rsidR="00C27974">
        <w:t>Ćwiczenie</w:t>
      </w:r>
      <w:r w:rsidRPr="00D96761">
        <w:t xml:space="preserve"> odczytywania </w:t>
      </w:r>
      <w:r>
        <w:t xml:space="preserve">ruchu wskazówek </w:t>
      </w:r>
      <w:r w:rsidRPr="00D96761">
        <w:t>zegara</w:t>
      </w:r>
      <w:r>
        <w:t xml:space="preserve"> uczy</w:t>
      </w:r>
      <w:r w:rsidR="00C27974">
        <w:t xml:space="preserve"> liczenia i szerzej -</w:t>
      </w:r>
      <w:r>
        <w:t xml:space="preserve"> myślenia w kategoriach mate</w:t>
      </w:r>
      <w:r w:rsidR="00C27974">
        <w:t>matycznych. Tak samo jak w logicznych, w dodatku rozwija rozumowanie</w:t>
      </w:r>
      <w:r>
        <w:t xml:space="preserve"> abstrakcyjne. </w:t>
      </w:r>
      <w:r w:rsidR="00A32F0E">
        <w:t>Warto zdecydować się na różne zabawy i ćwiczenia</w:t>
      </w:r>
      <w:r w:rsidR="005D618A">
        <w:t xml:space="preserve"> z udziałem zegar</w:t>
      </w:r>
      <w:r w:rsidR="00A32F0E">
        <w:t>a, np. wyk</w:t>
      </w:r>
      <w:r w:rsidR="00200FC4">
        <w:t xml:space="preserve">onywanie </w:t>
      </w:r>
      <w:r w:rsidR="00A32F0E">
        <w:t>ulubionych przez szkraba czynności ruchowych o każdej pełnej godzinie, a w późniejszym etapie w</w:t>
      </w:r>
      <w:r w:rsidR="005D618A">
        <w:t>pół do lub co kwadrans</w:t>
      </w:r>
      <w:r w:rsidR="00A32F0E">
        <w:t xml:space="preserve">. </w:t>
      </w:r>
      <w:r w:rsidR="00EB3EE4">
        <w:t>Pomocne może też okazać się np. samodzielnie zbudowanie prostego zegara.</w:t>
      </w:r>
    </w:p>
    <w:p w:rsidR="005D618A" w:rsidRPr="005D618A" w:rsidRDefault="005D618A" w:rsidP="00B25B05">
      <w:pPr>
        <w:rPr>
          <w:b/>
        </w:rPr>
      </w:pPr>
      <w:r w:rsidRPr="005D618A">
        <w:rPr>
          <w:b/>
        </w:rPr>
        <w:t>Poważne w skutkach zaniedbanie</w:t>
      </w:r>
    </w:p>
    <w:p w:rsidR="00EB3EE4" w:rsidRDefault="00EB3EE4" w:rsidP="00B25B05">
      <w:r>
        <w:t xml:space="preserve">Zaniechanie nauki odczytu czasu w odpowiednim wieku może skutkować problemami z logicznym myśleniem, wyobraźnią, kalkulowaniem, rozwojem ruchowym, a szczególnie </w:t>
      </w:r>
      <w:r w:rsidR="008254B4">
        <w:t>mot</w:t>
      </w:r>
      <w:r w:rsidR="005D618A">
        <w:t>oryki małej -</w:t>
      </w:r>
      <w:r w:rsidR="008254B4">
        <w:t xml:space="preserve"> jak chwytanie, układanie przedmiotów, pisanie czy wiązanie sznurówek. </w:t>
      </w:r>
    </w:p>
    <w:p w:rsidR="00D96761" w:rsidRDefault="008254B4" w:rsidP="00B25B05">
      <w:r>
        <w:t>W opanowaniu mechanizmu działania zegara</w:t>
      </w:r>
      <w:r w:rsidR="005D618A">
        <w:t xml:space="preserve"> najbardziej</w:t>
      </w:r>
      <w:r w:rsidR="00D96761">
        <w:t xml:space="preserve"> pomoże </w:t>
      </w:r>
      <w:proofErr w:type="gramStart"/>
      <w:r w:rsidR="00D96761">
        <w:t>wybór jako</w:t>
      </w:r>
      <w:proofErr w:type="gramEnd"/>
      <w:r w:rsidR="00D96761">
        <w:t xml:space="preserve"> przedmiotu nauki</w:t>
      </w:r>
      <w:r w:rsidR="00A32F0E">
        <w:t xml:space="preserve"> dużego, czytelnego,</w:t>
      </w:r>
      <w:r w:rsidR="00D96761">
        <w:t xml:space="preserve"> klasycznego, analogowego </w:t>
      </w:r>
      <w:r>
        <w:t>modelu ze wskazówkami. C</w:t>
      </w:r>
      <w:r w:rsidR="00D96761">
        <w:t>yfrowy</w:t>
      </w:r>
      <w:r w:rsidR="00C27974">
        <w:t xml:space="preserve"> to</w:t>
      </w:r>
      <w:r>
        <w:t xml:space="preserve"> w tym przypadku</w:t>
      </w:r>
      <w:r w:rsidR="00C27974">
        <w:t xml:space="preserve"> po prostu… pójcie na łatwiznę</w:t>
      </w:r>
      <w:r w:rsidR="00A32F0E">
        <w:t>.</w:t>
      </w:r>
      <w:r w:rsidR="00C27974">
        <w:t xml:space="preserve"> </w:t>
      </w:r>
      <w:r w:rsidR="00D96761">
        <w:t xml:space="preserve">   </w:t>
      </w:r>
    </w:p>
    <w:p w:rsidR="005D618A" w:rsidRPr="005D618A" w:rsidRDefault="005D618A" w:rsidP="00B25B05">
      <w:pPr>
        <w:rPr>
          <w:b/>
        </w:rPr>
      </w:pPr>
      <w:r w:rsidRPr="005D618A">
        <w:rPr>
          <w:b/>
        </w:rPr>
        <w:t>Kolorowo i bez hałasu</w:t>
      </w:r>
    </w:p>
    <w:p w:rsidR="00873A85" w:rsidRPr="00F12BCE" w:rsidRDefault="00D96761" w:rsidP="00B25B05">
      <w:pPr>
        <w:rPr>
          <w:b/>
        </w:rPr>
      </w:pPr>
      <w:r>
        <w:t xml:space="preserve">Z taką właśnie myślą </w:t>
      </w:r>
      <w:r w:rsidRPr="007E5CAF">
        <w:rPr>
          <w:b/>
        </w:rPr>
        <w:t>marka</w:t>
      </w:r>
      <w:r w:rsidRPr="00623B12">
        <w:rPr>
          <w:b/>
        </w:rPr>
        <w:t xml:space="preserve"> Hama</w:t>
      </w:r>
      <w:r w:rsidR="00C27974">
        <w:t xml:space="preserve"> wprowadziła do sprzedaży swój</w:t>
      </w:r>
      <w:r>
        <w:t xml:space="preserve"> </w:t>
      </w:r>
      <w:r w:rsidR="00C27974">
        <w:t>o</w:t>
      </w:r>
      <w:r w:rsidR="00B25B05">
        <w:t>krągły zegar</w:t>
      </w:r>
      <w:r w:rsidR="00C27974">
        <w:t xml:space="preserve"> </w:t>
      </w:r>
      <w:proofErr w:type="spellStart"/>
      <w:r w:rsidR="00C27974" w:rsidRPr="007E5CAF">
        <w:rPr>
          <w:b/>
        </w:rPr>
        <w:t>Easy</w:t>
      </w:r>
      <w:proofErr w:type="spellEnd"/>
      <w:r w:rsidR="00C27974" w:rsidRPr="007E5CAF">
        <w:rPr>
          <w:b/>
        </w:rPr>
        <w:t xml:space="preserve"> Learning</w:t>
      </w:r>
      <w:r w:rsidR="00C27974">
        <w:t>.</w:t>
      </w:r>
      <w:r w:rsidR="00B25B05">
        <w:t xml:space="preserve"> </w:t>
      </w:r>
      <w:r w:rsidR="00C27974">
        <w:t>M</w:t>
      </w:r>
      <w:r w:rsidR="00B25B05">
        <w:t>a</w:t>
      </w:r>
      <w:r w:rsidR="00C27974">
        <w:t xml:space="preserve"> on</w:t>
      </w:r>
      <w:r w:rsidR="00B25B05">
        <w:t xml:space="preserve"> 30</w:t>
      </w:r>
      <w:r w:rsidR="00A416FC">
        <w:t xml:space="preserve"> cm średnicy, 4 cm głębokości </w:t>
      </w:r>
      <w:r w:rsidR="00B25B05">
        <w:t>i waży 575 g. Jego radosne, dziecięce wzornictwo na pewno przypadnie do gustu najmłodszym milusińskim i pomoże im w nauce odczytywania czasu. Uwagę zwraca duża tarcza z arabskimi cyframi</w:t>
      </w:r>
      <w:r w:rsidR="003B2B7F">
        <w:t xml:space="preserve"> i </w:t>
      </w:r>
      <w:r w:rsidR="00B25B05">
        <w:t>wskazówka</w:t>
      </w:r>
      <w:r w:rsidR="003B2B7F">
        <w:t>mi go</w:t>
      </w:r>
      <w:r w:rsidR="009C27C2">
        <w:t>dzinową, minutową oraz</w:t>
      </w:r>
      <w:r w:rsidR="003B2B7F">
        <w:t xml:space="preserve"> sekundową. </w:t>
      </w:r>
      <w:r w:rsidR="00873A85">
        <w:t>Została podzielona na przyjemne dla oka kolorowe sektory. Dodajmy, że na niej</w:t>
      </w:r>
      <w:r w:rsidR="00873A85" w:rsidRPr="00873A85">
        <w:t xml:space="preserve"> znajdują się również </w:t>
      </w:r>
      <w:r w:rsidR="004827F6">
        <w:t>nadrukowane cyfry w formacie 12</w:t>
      </w:r>
      <w:r w:rsidR="00873A85" w:rsidRPr="00873A85">
        <w:t xml:space="preserve"> i 24-godzinnym, dzięki czemu dziecko może nauczyć się obu sposobów zapisywania czasu</w:t>
      </w:r>
      <w:r w:rsidR="00873A85">
        <w:t>.</w:t>
      </w:r>
    </w:p>
    <w:p w:rsidR="003B2B7F" w:rsidRDefault="00873A85" w:rsidP="00B25B05">
      <w:r>
        <w:t>Kolejny wyróżnik to z pewnością pełzający sekundnik. W praktyce</w:t>
      </w:r>
      <w:r w:rsidR="003B2B7F">
        <w:t xml:space="preserve"> oznacza</w:t>
      </w:r>
      <w:r>
        <w:t xml:space="preserve"> to</w:t>
      </w:r>
      <w:r w:rsidR="003B2B7F">
        <w:t xml:space="preserve">, że nie rozprasza </w:t>
      </w:r>
      <w:r w:rsidR="009C27C2">
        <w:t xml:space="preserve">swoim </w:t>
      </w:r>
      <w:r w:rsidR="003B2B7F">
        <w:t>głośnym tykaniem.</w:t>
      </w:r>
      <w:r w:rsidR="009C27C2">
        <w:t xml:space="preserve"> Słychać jedynie lekkie szumienie całego mechanizmu.</w:t>
      </w:r>
      <w:r w:rsidR="003B2B7F">
        <w:t xml:space="preserve"> Ta nowo</w:t>
      </w:r>
      <w:r w:rsidR="009C27C2">
        <w:t>ść</w:t>
      </w:r>
      <w:r w:rsidR="003B2B7F">
        <w:t xml:space="preserve"> w </w:t>
      </w:r>
      <w:proofErr w:type="spellStart"/>
      <w:r w:rsidR="003B2B7F">
        <w:t>portoflio</w:t>
      </w:r>
      <w:proofErr w:type="spellEnd"/>
      <w:r w:rsidR="003B2B7F">
        <w:t xml:space="preserve"> niemieckiego producenta idealnie nadaje </w:t>
      </w:r>
      <w:proofErr w:type="gramStart"/>
      <w:r w:rsidR="003B2B7F">
        <w:t xml:space="preserve">się </w:t>
      </w:r>
      <w:r w:rsidR="009C27C2">
        <w:t>więc</w:t>
      </w:r>
      <w:proofErr w:type="gramEnd"/>
      <w:r w:rsidR="009C27C2">
        <w:t xml:space="preserve"> </w:t>
      </w:r>
      <w:r w:rsidR="003B2B7F">
        <w:t>do dzi</w:t>
      </w:r>
      <w:r w:rsidR="009C27C2">
        <w:t xml:space="preserve">ecięcego pokoju, gdzie powinno być przecież przez cały czas cicho i spokojnie. </w:t>
      </w:r>
    </w:p>
    <w:p w:rsidR="00873A85" w:rsidRDefault="00B34FD2" w:rsidP="00873A85">
      <w:r>
        <w:t>Produkt wykonany został</w:t>
      </w:r>
      <w:r w:rsidR="00A416FC" w:rsidRPr="00A416FC">
        <w:t xml:space="preserve"> z materiału syntetycznego z okładką</w:t>
      </w:r>
      <w:r w:rsidR="004827F6">
        <w:t xml:space="preserve"> ze szkła. D</w:t>
      </w:r>
      <w:r w:rsidR="00A416FC">
        <w:t>ostarczany</w:t>
      </w:r>
      <w:r w:rsidR="004827F6">
        <w:t xml:space="preserve"> jest</w:t>
      </w:r>
      <w:r w:rsidR="00A416FC">
        <w:t xml:space="preserve"> z dwiema bateriami AA</w:t>
      </w:r>
      <w:r w:rsidR="004827F6">
        <w:t xml:space="preserve"> i</w:t>
      </w:r>
      <w:r w:rsidR="00A416FC" w:rsidRPr="00A416FC">
        <w:t xml:space="preserve"> instrukcją obsługi.</w:t>
      </w:r>
      <w:r w:rsidR="00873A85" w:rsidRPr="00873A85">
        <w:t xml:space="preserve"> </w:t>
      </w:r>
      <w:r w:rsidR="00873A85">
        <w:t xml:space="preserve">Podsumowując, opisywany </w:t>
      </w:r>
      <w:r w:rsidR="00623B12">
        <w:t>zegar</w:t>
      </w:r>
      <w:bookmarkStart w:id="0" w:name="_GoBack"/>
      <w:bookmarkEnd w:id="0"/>
      <w:r>
        <w:t xml:space="preserve"> </w:t>
      </w:r>
      <w:r w:rsidR="00873A85">
        <w:t>to nie tylko przydatne narzędzie do nauki mierzenia upływu czasu</w:t>
      </w:r>
      <w:r w:rsidR="004827F6">
        <w:t xml:space="preserve"> przez szkraby</w:t>
      </w:r>
      <w:r w:rsidR="00873A85">
        <w:t xml:space="preserve">, ale także piękna ozdoba pokoju dziecięcego. </w:t>
      </w:r>
      <w:r w:rsidR="00A416FC" w:rsidRPr="00A416FC">
        <w:t xml:space="preserve"> </w:t>
      </w:r>
    </w:p>
    <w:p w:rsidR="00FA0670" w:rsidRDefault="003B2B7F" w:rsidP="00B25B05">
      <w:r>
        <w:t xml:space="preserve">Sugerowana cena zegara dziecięcego </w:t>
      </w:r>
      <w:r w:rsidRPr="007E5CAF">
        <w:rPr>
          <w:b/>
        </w:rPr>
        <w:t>Hama E</w:t>
      </w:r>
      <w:r w:rsidR="00B34FD2" w:rsidRPr="007E5CAF">
        <w:rPr>
          <w:b/>
        </w:rPr>
        <w:t>a</w:t>
      </w:r>
      <w:r w:rsidRPr="007E5CAF">
        <w:rPr>
          <w:b/>
        </w:rPr>
        <w:t>sy Learning</w:t>
      </w:r>
      <w:r>
        <w:t xml:space="preserve"> wynosi </w:t>
      </w:r>
      <w:r w:rsidR="00A416FC">
        <w:t>109 zł.</w:t>
      </w:r>
      <w:r w:rsidR="0067461D">
        <w:t xml:space="preserve"> </w:t>
      </w:r>
    </w:p>
    <w:p w:rsidR="006120EE" w:rsidRDefault="006120EE" w:rsidP="0067461D">
      <w:r>
        <w:t xml:space="preserve">Więcej na temat produktu znajdziemy na stronie </w:t>
      </w:r>
      <w:hyperlink r:id="rId6" w:history="1">
        <w:r w:rsidRPr="006120EE">
          <w:rPr>
            <w:rStyle w:val="Hipercze"/>
            <w:b/>
          </w:rPr>
          <w:t>https://pl.hama.com</w:t>
        </w:r>
      </w:hyperlink>
      <w:r>
        <w:t>.</w:t>
      </w:r>
    </w:p>
    <w:sectPr w:rsidR="00612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87"/>
    <w:rsid w:val="00195F87"/>
    <w:rsid w:val="00200FC4"/>
    <w:rsid w:val="003B2B7F"/>
    <w:rsid w:val="004827F6"/>
    <w:rsid w:val="00497666"/>
    <w:rsid w:val="004E4577"/>
    <w:rsid w:val="00523027"/>
    <w:rsid w:val="005D618A"/>
    <w:rsid w:val="006120EE"/>
    <w:rsid w:val="00623B12"/>
    <w:rsid w:val="0067461D"/>
    <w:rsid w:val="006843C5"/>
    <w:rsid w:val="007E5CAF"/>
    <w:rsid w:val="008254B4"/>
    <w:rsid w:val="00873A85"/>
    <w:rsid w:val="009C27C2"/>
    <w:rsid w:val="00A32F0E"/>
    <w:rsid w:val="00A416FC"/>
    <w:rsid w:val="00B05457"/>
    <w:rsid w:val="00B25B05"/>
    <w:rsid w:val="00B34FD2"/>
    <w:rsid w:val="00BF1FB9"/>
    <w:rsid w:val="00C00FC6"/>
    <w:rsid w:val="00C25CB9"/>
    <w:rsid w:val="00C27974"/>
    <w:rsid w:val="00CE55B2"/>
    <w:rsid w:val="00D73644"/>
    <w:rsid w:val="00D96761"/>
    <w:rsid w:val="00DE5400"/>
    <w:rsid w:val="00EB3EE4"/>
    <w:rsid w:val="00F12BCE"/>
    <w:rsid w:val="00FA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0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.ham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4AAE-F138-42B1-A545-CBBFFC61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19</cp:revision>
  <dcterms:created xsi:type="dcterms:W3CDTF">2020-12-21T13:24:00Z</dcterms:created>
  <dcterms:modified xsi:type="dcterms:W3CDTF">2024-02-08T11:40:00Z</dcterms:modified>
</cp:coreProperties>
</file>